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2D29" w14:textId="3687A474" w:rsidR="003709FB" w:rsidRPr="00E72A18" w:rsidRDefault="00831078" w:rsidP="00831078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1</w:t>
      </w:r>
    </w:p>
    <w:p w14:paraId="618B429E" w14:textId="5E5938F1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Code:</w:t>
      </w:r>
    </w:p>
    <w:p w14:paraId="5BD1F2F2" w14:textId="74D99631" w:rsidR="00831078" w:rsidRPr="00E72A1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1078" w:rsidRPr="00E72A18">
        <w:rPr>
          <w:sz w:val="28"/>
          <w:szCs w:val="28"/>
        </w:rPr>
        <w:t xml:space="preserve">At </w:t>
      </w:r>
      <w:proofErr w:type="gramStart"/>
      <w:r w:rsidR="00831078" w:rsidRPr="00E72A18">
        <w:rPr>
          <w:sz w:val="28"/>
          <w:szCs w:val="28"/>
        </w:rPr>
        <w:t>first</w:t>
      </w:r>
      <w:proofErr w:type="gramEnd"/>
      <w:r w:rsidR="00831078" w:rsidRPr="00E72A18">
        <w:rPr>
          <w:sz w:val="28"/>
          <w:szCs w:val="28"/>
        </w:rPr>
        <w:t xml:space="preserve"> we have given the credentials of email and password in </w:t>
      </w:r>
      <w:r>
        <w:rPr>
          <w:sz w:val="28"/>
          <w:szCs w:val="28"/>
        </w:rPr>
        <w:t>M</w:t>
      </w:r>
      <w:r w:rsidR="00831078" w:rsidRPr="00E72A18">
        <w:rPr>
          <w:sz w:val="28"/>
          <w:szCs w:val="28"/>
        </w:rPr>
        <w:t>ain</w:t>
      </w:r>
      <w:r>
        <w:rPr>
          <w:sz w:val="28"/>
          <w:szCs w:val="28"/>
        </w:rPr>
        <w:t xml:space="preserve"> A</w:t>
      </w:r>
      <w:r w:rsidR="00831078" w:rsidRPr="00E72A18">
        <w:rPr>
          <w:sz w:val="28"/>
          <w:szCs w:val="28"/>
        </w:rPr>
        <w:t>ctivity the email id as</w:t>
      </w:r>
      <w:r w:rsidR="00D50B7B">
        <w:rPr>
          <w:sz w:val="28"/>
          <w:szCs w:val="28"/>
        </w:rPr>
        <w:t xml:space="preserve"> yamini.saraswathi1997@gmail.com</w:t>
      </w:r>
      <w:r w:rsidR="00831078" w:rsidRPr="00E72A18">
        <w:rPr>
          <w:sz w:val="28"/>
          <w:szCs w:val="28"/>
        </w:rPr>
        <w:t xml:space="preserve"> and password as </w:t>
      </w:r>
      <w:r w:rsidR="00D50B7B">
        <w:rPr>
          <w:sz w:val="28"/>
          <w:szCs w:val="28"/>
        </w:rPr>
        <w:t>yamini@</w:t>
      </w:r>
      <w:r w:rsidR="00831078" w:rsidRPr="00E72A18">
        <w:rPr>
          <w:sz w:val="28"/>
          <w:szCs w:val="28"/>
        </w:rPr>
        <w:t>123</w:t>
      </w:r>
    </w:p>
    <w:p w14:paraId="24ABD7C9" w14:textId="2E53D0D4" w:rsidR="00831078" w:rsidRPr="00E72A18" w:rsidRDefault="00B61034" w:rsidP="0083107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07F257D" wp14:editId="30F5B85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A6DF86" w14:textId="77777777" w:rsidR="00D50B7B" w:rsidRDefault="00D50B7B" w:rsidP="00831078">
      <w:pPr>
        <w:rPr>
          <w:sz w:val="28"/>
          <w:szCs w:val="28"/>
        </w:rPr>
      </w:pPr>
    </w:p>
    <w:p w14:paraId="60C5599C" w14:textId="77777777" w:rsidR="00D50B7B" w:rsidRDefault="00D50B7B" w:rsidP="00831078">
      <w:pPr>
        <w:rPr>
          <w:sz w:val="28"/>
          <w:szCs w:val="28"/>
        </w:rPr>
      </w:pPr>
    </w:p>
    <w:p w14:paraId="6D4DFD98" w14:textId="77777777" w:rsidR="00D50B7B" w:rsidRDefault="00D50B7B" w:rsidP="00831078">
      <w:pPr>
        <w:rPr>
          <w:sz w:val="28"/>
          <w:szCs w:val="28"/>
        </w:rPr>
      </w:pPr>
    </w:p>
    <w:p w14:paraId="6E775EBE" w14:textId="77777777" w:rsidR="00D50B7B" w:rsidRDefault="00D50B7B" w:rsidP="00831078">
      <w:pPr>
        <w:rPr>
          <w:sz w:val="28"/>
          <w:szCs w:val="28"/>
        </w:rPr>
      </w:pPr>
    </w:p>
    <w:p w14:paraId="1C41882A" w14:textId="77777777" w:rsidR="00D50B7B" w:rsidRDefault="00D50B7B" w:rsidP="00831078">
      <w:pPr>
        <w:rPr>
          <w:sz w:val="28"/>
          <w:szCs w:val="28"/>
        </w:rPr>
      </w:pPr>
    </w:p>
    <w:p w14:paraId="505655A7" w14:textId="77777777" w:rsidR="00D50B7B" w:rsidRDefault="00D50B7B" w:rsidP="00831078">
      <w:pPr>
        <w:rPr>
          <w:sz w:val="28"/>
          <w:szCs w:val="28"/>
        </w:rPr>
      </w:pPr>
    </w:p>
    <w:p w14:paraId="51EEB26F" w14:textId="77777777" w:rsidR="00D50B7B" w:rsidRDefault="00D50B7B" w:rsidP="00831078">
      <w:pPr>
        <w:rPr>
          <w:sz w:val="28"/>
          <w:szCs w:val="28"/>
        </w:rPr>
      </w:pPr>
    </w:p>
    <w:p w14:paraId="3177E5C2" w14:textId="77777777" w:rsidR="00D50B7B" w:rsidRDefault="00D50B7B" w:rsidP="00831078">
      <w:pPr>
        <w:rPr>
          <w:sz w:val="28"/>
          <w:szCs w:val="28"/>
        </w:rPr>
      </w:pPr>
    </w:p>
    <w:p w14:paraId="66C95287" w14:textId="77777777" w:rsidR="00D50B7B" w:rsidRDefault="00D50B7B" w:rsidP="00831078">
      <w:pPr>
        <w:rPr>
          <w:sz w:val="28"/>
          <w:szCs w:val="28"/>
        </w:rPr>
      </w:pPr>
    </w:p>
    <w:p w14:paraId="174FFD36" w14:textId="5D28E886" w:rsidR="0083107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31078" w:rsidRPr="00E72A18">
        <w:rPr>
          <w:sz w:val="28"/>
          <w:szCs w:val="28"/>
        </w:rPr>
        <w:t>The Home</w:t>
      </w:r>
      <w:r>
        <w:rPr>
          <w:sz w:val="28"/>
          <w:szCs w:val="28"/>
        </w:rPr>
        <w:t xml:space="preserve"> </w:t>
      </w:r>
      <w:r w:rsidR="00831078" w:rsidRPr="00E72A18">
        <w:rPr>
          <w:sz w:val="28"/>
          <w:szCs w:val="28"/>
        </w:rPr>
        <w:t>Activity page when clicking on it again redirects back to the Main page</w:t>
      </w:r>
    </w:p>
    <w:p w14:paraId="503C51CE" w14:textId="44E9431F" w:rsidR="00D50B7B" w:rsidRPr="00E72A18" w:rsidRDefault="00D50B7B" w:rsidP="008310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C0E0E4" wp14:editId="76752FC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E525" w14:textId="5AA513F7" w:rsidR="00831078" w:rsidRPr="00E72A18" w:rsidRDefault="00831078" w:rsidP="00831078">
      <w:pPr>
        <w:rPr>
          <w:sz w:val="18"/>
          <w:szCs w:val="18"/>
        </w:rPr>
      </w:pPr>
    </w:p>
    <w:p w14:paraId="39F2B455" w14:textId="09DAB7AA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Workflow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02D41D6E" w:rsidR="00831078" w:rsidRPr="00E72A1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1078" w:rsidRPr="00E72A18">
        <w:rPr>
          <w:sz w:val="28"/>
          <w:szCs w:val="28"/>
        </w:rPr>
        <w:t>Entering the</w:t>
      </w:r>
      <w:r w:rsidRPr="00E72A18">
        <w:rPr>
          <w:sz w:val="28"/>
          <w:szCs w:val="28"/>
        </w:rPr>
        <w:t xml:space="preserve"> </w:t>
      </w:r>
      <w:r w:rsidR="00831078" w:rsidRPr="00E72A18">
        <w:rPr>
          <w:sz w:val="28"/>
          <w:szCs w:val="28"/>
        </w:rPr>
        <w:t>credentials</w:t>
      </w:r>
    </w:p>
    <w:p w14:paraId="3A97A7A7" w14:textId="7D8DDF1D" w:rsidR="00E72A18" w:rsidRPr="00E72A18" w:rsidRDefault="005D646F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6B569D3" wp14:editId="48C0B7AA">
            <wp:extent cx="248412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659E" w14:textId="13B37480" w:rsidR="00E72A18" w:rsidRPr="00E72A18" w:rsidRDefault="00E72A18" w:rsidP="00E72A18">
      <w:pPr>
        <w:rPr>
          <w:sz w:val="18"/>
          <w:szCs w:val="18"/>
        </w:rPr>
      </w:pPr>
      <w:r w:rsidRPr="00E72A18">
        <w:rPr>
          <w:sz w:val="28"/>
          <w:szCs w:val="28"/>
        </w:rPr>
        <w:lastRenderedPageBreak/>
        <w:t>2.</w:t>
      </w:r>
      <w:r w:rsidRPr="00E72A18">
        <w:rPr>
          <w:sz w:val="18"/>
          <w:szCs w:val="18"/>
        </w:rPr>
        <w:t xml:space="preserve"> </w:t>
      </w:r>
      <w:r w:rsidRPr="00E72A18">
        <w:rPr>
          <w:sz w:val="28"/>
          <w:szCs w:val="28"/>
        </w:rPr>
        <w:t>After Logging In</w:t>
      </w:r>
    </w:p>
    <w:p w14:paraId="3D91E431" w14:textId="20EBEE90" w:rsidR="00E72A18" w:rsidRPr="00E72A18" w:rsidRDefault="00E72A18" w:rsidP="00831078">
      <w:pPr>
        <w:rPr>
          <w:sz w:val="18"/>
          <w:szCs w:val="18"/>
        </w:rPr>
      </w:pPr>
    </w:p>
    <w:p w14:paraId="162BDE16" w14:textId="52653136" w:rsidR="00E72A18" w:rsidRPr="00E72A18" w:rsidRDefault="00E72A18" w:rsidP="00831078">
      <w:pPr>
        <w:rPr>
          <w:sz w:val="18"/>
          <w:szCs w:val="18"/>
        </w:rPr>
      </w:pPr>
      <w:r w:rsidRPr="00E72A18">
        <w:rPr>
          <w:noProof/>
        </w:rPr>
        <w:drawing>
          <wp:inline distT="0" distB="0" distL="0" distR="0" wp14:anchorId="0F1DBA57" wp14:editId="53E17E70">
            <wp:extent cx="2423160" cy="3093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A18" w:rsidRPr="00E7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BD7E" w14:textId="77777777" w:rsidR="007E442D" w:rsidRDefault="007E442D" w:rsidP="00831078">
      <w:pPr>
        <w:spacing w:after="0" w:line="240" w:lineRule="auto"/>
      </w:pPr>
      <w:r>
        <w:separator/>
      </w:r>
    </w:p>
  </w:endnote>
  <w:endnote w:type="continuationSeparator" w:id="0">
    <w:p w14:paraId="1A4CDD65" w14:textId="77777777" w:rsidR="007E442D" w:rsidRDefault="007E442D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CCBC" w14:textId="77777777" w:rsidR="007E442D" w:rsidRDefault="007E442D" w:rsidP="00831078">
      <w:pPr>
        <w:spacing w:after="0" w:line="240" w:lineRule="auto"/>
      </w:pPr>
      <w:r>
        <w:separator/>
      </w:r>
    </w:p>
  </w:footnote>
  <w:footnote w:type="continuationSeparator" w:id="0">
    <w:p w14:paraId="480200B0" w14:textId="77777777" w:rsidR="007E442D" w:rsidRDefault="007E442D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5D646F"/>
    <w:rsid w:val="006A6366"/>
    <w:rsid w:val="007E442D"/>
    <w:rsid w:val="00831078"/>
    <w:rsid w:val="00904EB6"/>
    <w:rsid w:val="00994294"/>
    <w:rsid w:val="00AE0078"/>
    <w:rsid w:val="00B61034"/>
    <w:rsid w:val="00CC2709"/>
    <w:rsid w:val="00D50B7B"/>
    <w:rsid w:val="00E7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D77C-633A-4B4B-B90D-C8C81901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Yamini Bommineni</cp:lastModifiedBy>
  <cp:revision>4</cp:revision>
  <dcterms:created xsi:type="dcterms:W3CDTF">2020-03-22T04:52:00Z</dcterms:created>
  <dcterms:modified xsi:type="dcterms:W3CDTF">2020-03-23T20:56:00Z</dcterms:modified>
</cp:coreProperties>
</file>